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10207F3B" w:rsidR="005A79BF" w:rsidRPr="005E3E37" w:rsidRDefault="00D3348E" w:rsidP="005A79BF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5E3E37">
        <w:rPr>
          <w:rFonts w:ascii="Times New Roman" w:eastAsia="Times New Roman" w:hAnsi="Times New Roman" w:cs="Times New Roman"/>
          <w:lang w:eastAsia="pl-PL"/>
        </w:rPr>
        <w:t xml:space="preserve">Kołobrzeg, dnia </w:t>
      </w:r>
      <w:r w:rsidR="000A7517" w:rsidRPr="005E3E37">
        <w:rPr>
          <w:rFonts w:ascii="Times New Roman" w:eastAsia="Times New Roman" w:hAnsi="Times New Roman" w:cs="Times New Roman"/>
          <w:lang w:eastAsia="pl-PL"/>
        </w:rPr>
        <w:t>1</w:t>
      </w:r>
      <w:r w:rsidR="006843E0" w:rsidRPr="005E3E37">
        <w:rPr>
          <w:rFonts w:ascii="Times New Roman" w:eastAsia="Times New Roman" w:hAnsi="Times New Roman" w:cs="Times New Roman"/>
          <w:lang w:eastAsia="pl-PL"/>
        </w:rPr>
        <w:t>8</w:t>
      </w:r>
      <w:r w:rsidR="005A79BF" w:rsidRPr="005E3E3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843E0" w:rsidRPr="005E3E37">
        <w:rPr>
          <w:rFonts w:ascii="Times New Roman" w:eastAsia="Times New Roman" w:hAnsi="Times New Roman" w:cs="Times New Roman"/>
          <w:lang w:eastAsia="pl-PL"/>
        </w:rPr>
        <w:t>kwietnia</w:t>
      </w:r>
      <w:r w:rsidR="005A79BF" w:rsidRPr="005E3E37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0A7517" w:rsidRPr="005E3E37">
        <w:rPr>
          <w:rFonts w:ascii="Times New Roman" w:eastAsia="Times New Roman" w:hAnsi="Times New Roman" w:cs="Times New Roman"/>
          <w:lang w:eastAsia="pl-PL"/>
        </w:rPr>
        <w:t>8</w:t>
      </w:r>
      <w:r w:rsidR="005A79BF" w:rsidRPr="005E3E3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9219865" w14:textId="77777777" w:rsidR="005A79BF" w:rsidRPr="005E3E37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28E02579" w14:textId="77777777" w:rsidR="005A79BF" w:rsidRPr="005E3E37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3A0A5113" w14:textId="77777777" w:rsidR="005A79BF" w:rsidRPr="005E3E37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38D50FA2" w14:textId="77777777" w:rsidR="005A79BF" w:rsidRPr="005E3E37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5E3E37">
        <w:rPr>
          <w:rFonts w:ascii="Times New Roman" w:eastAsia="Times New Roman" w:hAnsi="Times New Roman" w:cs="Times New Roman"/>
          <w:b/>
          <w:kern w:val="26"/>
          <w:lang w:eastAsia="pl-PL"/>
        </w:rPr>
        <w:t>POWIADOMIENIE O WYBORZE</w:t>
      </w:r>
    </w:p>
    <w:p w14:paraId="60C58980" w14:textId="77777777" w:rsidR="005A79BF" w:rsidRPr="005E3E37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35769648" w14:textId="2D39A040" w:rsidR="000A7517" w:rsidRPr="005E3E37" w:rsidRDefault="005A79BF" w:rsidP="000A7517">
      <w:pPr>
        <w:pStyle w:val="Tekstpodstawowy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5E3E37">
        <w:rPr>
          <w:rFonts w:ascii="Times New Roman" w:eastAsia="Times New Roman" w:hAnsi="Times New Roman" w:cs="Times New Roman"/>
          <w:kern w:val="26"/>
          <w:lang w:eastAsia="pl-PL"/>
        </w:rPr>
        <w:t xml:space="preserve">dotyczy: postępowania o udzielenie zamówienia na </w:t>
      </w:r>
      <w:r w:rsidR="008E3258" w:rsidRPr="005E3E37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usługę –</w:t>
      </w:r>
      <w:r w:rsidR="00761C51" w:rsidRPr="005E3E37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 xml:space="preserve"> </w:t>
      </w:r>
      <w:r w:rsidR="0033346B" w:rsidRPr="005E3E37">
        <w:rPr>
          <w:rFonts w:ascii="Times New Roman" w:eastAsia="Times New Roman" w:hAnsi="Times New Roman" w:cs="Times New Roman"/>
          <w:b/>
          <w:bCs/>
          <w:iCs/>
        </w:rPr>
        <w:t>odbiór</w:t>
      </w:r>
      <w:r w:rsidR="006843E0" w:rsidRPr="005E3E37">
        <w:rPr>
          <w:rFonts w:ascii="Times New Roman" w:eastAsia="Times New Roman" w:hAnsi="Times New Roman" w:cs="Times New Roman"/>
          <w:b/>
          <w:bCs/>
          <w:iCs/>
        </w:rPr>
        <w:t xml:space="preserve">, transport </w:t>
      </w:r>
      <w:r w:rsidR="006843E0" w:rsidRPr="005E3E37">
        <w:rPr>
          <w:rFonts w:ascii="Times New Roman" w:eastAsia="Times New Roman" w:hAnsi="Times New Roman" w:cs="Times New Roman"/>
          <w:b/>
          <w:bCs/>
          <w:iCs/>
        </w:rPr>
        <w:br/>
        <w:t>i unieszkodliwienie</w:t>
      </w:r>
      <w:r w:rsidR="0033346B" w:rsidRPr="005E3E37">
        <w:rPr>
          <w:rFonts w:ascii="Times New Roman" w:eastAsia="Times New Roman" w:hAnsi="Times New Roman" w:cs="Times New Roman"/>
          <w:b/>
          <w:bCs/>
          <w:iCs/>
        </w:rPr>
        <w:t xml:space="preserve"> odpadów </w:t>
      </w:r>
      <w:r w:rsidR="006843E0" w:rsidRPr="005E3E37">
        <w:rPr>
          <w:rFonts w:ascii="Times New Roman" w:eastAsia="Times New Roman" w:hAnsi="Times New Roman" w:cs="Times New Roman"/>
          <w:b/>
          <w:bCs/>
          <w:iCs/>
        </w:rPr>
        <w:t xml:space="preserve">komunalnych segregowanych </w:t>
      </w:r>
      <w:r w:rsidR="0033346B" w:rsidRPr="005E3E37">
        <w:rPr>
          <w:rFonts w:ascii="Times New Roman" w:eastAsia="Times New Roman" w:hAnsi="Times New Roman" w:cs="Times New Roman"/>
          <w:b/>
          <w:bCs/>
          <w:iCs/>
        </w:rPr>
        <w:t>od</w:t>
      </w:r>
      <w:r w:rsidR="000A7517" w:rsidRPr="005E3E37">
        <w:rPr>
          <w:rFonts w:ascii="Times New Roman" w:eastAsia="Times New Roman" w:hAnsi="Times New Roman" w:cs="Times New Roman"/>
          <w:b/>
          <w:bCs/>
          <w:iCs/>
        </w:rPr>
        <w:t xml:space="preserve">  Regionalnym Szpitalu </w:t>
      </w:r>
      <w:r w:rsidR="006843E0" w:rsidRPr="005E3E37">
        <w:rPr>
          <w:rFonts w:ascii="Times New Roman" w:eastAsia="Times New Roman" w:hAnsi="Times New Roman" w:cs="Times New Roman"/>
          <w:b/>
          <w:bCs/>
          <w:iCs/>
        </w:rPr>
        <w:br/>
      </w:r>
      <w:r w:rsidR="000A7517" w:rsidRPr="005E3E37">
        <w:rPr>
          <w:rFonts w:ascii="Times New Roman" w:eastAsia="Times New Roman" w:hAnsi="Times New Roman" w:cs="Times New Roman"/>
          <w:b/>
          <w:bCs/>
          <w:iCs/>
        </w:rPr>
        <w:t xml:space="preserve">w Kołobrzegu. </w:t>
      </w:r>
    </w:p>
    <w:p w14:paraId="3FA5EEB7" w14:textId="6953231A" w:rsidR="005A79BF" w:rsidRPr="005E3E37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5BC3CA7B" w14:textId="77777777" w:rsidR="005A79BF" w:rsidRPr="005E3E37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E3E37">
        <w:rPr>
          <w:rFonts w:ascii="Times New Roman" w:eastAsia="Times New Roman" w:hAnsi="Times New Roman" w:cs="Times New Roman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5E3E37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6D530E8C" w14:textId="77777777" w:rsidR="006843E0" w:rsidRPr="005E3E37" w:rsidRDefault="006843E0" w:rsidP="006843E0">
      <w:pPr>
        <w:jc w:val="both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5E3E37">
        <w:rPr>
          <w:rFonts w:ascii="Times New Roman" w:eastAsia="Times New Roman" w:hAnsi="Times New Roman" w:cs="Times New Roman"/>
          <w:b/>
          <w:kern w:val="26"/>
          <w:lang w:eastAsia="pl-PL"/>
        </w:rPr>
        <w:t>PHU DREWGAZ Piotr Wawrzyniak, ul. Sienkiewicza 11, 78-100 Kołobrzeg, wartość 12,00 zł netto = 14,76 zł brutto</w:t>
      </w:r>
    </w:p>
    <w:p w14:paraId="54DCE53A" w14:textId="77777777" w:rsidR="00761C51" w:rsidRPr="005E3E37" w:rsidRDefault="00761C51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3E517DA" w14:textId="77777777" w:rsidR="005A79BF" w:rsidRPr="005E3E37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E3E37">
        <w:rPr>
          <w:rFonts w:ascii="Times New Roman" w:eastAsia="Times New Roman" w:hAnsi="Times New Roman" w:cs="Times New Roman"/>
          <w:lang w:eastAsia="pl-PL"/>
        </w:rPr>
        <w:t>W prowadzonym postępowaniu złożono następujące oferty:</w:t>
      </w:r>
    </w:p>
    <w:p w14:paraId="56D0B673" w14:textId="77777777" w:rsidR="005A79BF" w:rsidRPr="005E3E37" w:rsidRDefault="005A79BF" w:rsidP="005A79BF">
      <w:pPr>
        <w:rPr>
          <w:rFonts w:ascii="Times New Roman" w:eastAsia="Times New Roman" w:hAnsi="Times New Roman" w:cs="Times New Roman"/>
          <w:b/>
          <w:lang w:eastAsia="pl-PL"/>
        </w:rPr>
      </w:pPr>
    </w:p>
    <w:p w14:paraId="1E083F99" w14:textId="77777777" w:rsidR="006843E0" w:rsidRPr="005E3E37" w:rsidRDefault="006843E0" w:rsidP="006843E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  <w:r w:rsidRPr="005E3E37">
        <w:rPr>
          <w:rFonts w:ascii="Times New Roman" w:eastAsia="Times New Roman" w:hAnsi="Times New Roman" w:cs="Times New Roman"/>
          <w:kern w:val="26"/>
          <w:lang w:eastAsia="pl-PL"/>
        </w:rPr>
        <w:t>PHU DREWGAZ Piotr Wawrzyniak, ul. Sienkiewicza 11, 78-100 Kołobrzeg, wartość 12,00 zł netto = 14,76 zł brutto</w:t>
      </w:r>
    </w:p>
    <w:p w14:paraId="2441C33E" w14:textId="77777777" w:rsidR="005A79BF" w:rsidRPr="005E3E37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09EBEB55" w14:textId="77777777" w:rsidR="005A79BF" w:rsidRPr="005E3E37" w:rsidRDefault="005A79BF" w:rsidP="005A79BF">
      <w:pPr>
        <w:rPr>
          <w:rFonts w:ascii="Times New Roman" w:eastAsia="Times New Roman" w:hAnsi="Times New Roman" w:cs="Times New Roman"/>
          <w:lang w:eastAsia="pl-PL"/>
        </w:rPr>
      </w:pPr>
      <w:r w:rsidRPr="005E3E37">
        <w:rPr>
          <w:rFonts w:ascii="Times New Roman" w:eastAsia="Times New Roman" w:hAnsi="Times New Roman" w:cs="Times New Roman"/>
          <w:lang w:eastAsia="pl-PL"/>
        </w:rPr>
        <w:t>Dziękujemy za złożenie oferty.</w:t>
      </w:r>
    </w:p>
    <w:p w14:paraId="3AAFCC22" w14:textId="77777777" w:rsidR="005A79BF" w:rsidRPr="005E3E37" w:rsidRDefault="005A79BF" w:rsidP="005A79BF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370D4C" w14:textId="77777777" w:rsidR="005A79BF" w:rsidRPr="005E3E37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2C05C107" w14:textId="77777777" w:rsidR="005A79BF" w:rsidRPr="005E3E37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73CAE7A8" w14:textId="77777777" w:rsidR="005A79BF" w:rsidRPr="005E3E37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4A260820" w14:textId="77777777" w:rsidR="005A79BF" w:rsidRPr="005E3E37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30128346" w14:textId="77777777" w:rsidR="005A79BF" w:rsidRPr="005E3E37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5142F17D" w14:textId="77777777" w:rsidR="005A79BF" w:rsidRPr="005E3E37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1037392E" w14:textId="77777777" w:rsidR="005A79BF" w:rsidRPr="005E3E37" w:rsidRDefault="005A79BF" w:rsidP="005A79BF">
      <w:pPr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14:paraId="36153346" w14:textId="77777777" w:rsidR="000A7517" w:rsidRPr="005E3E37" w:rsidRDefault="000A7517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665CE65C" w14:textId="77777777" w:rsidR="000A7517" w:rsidRPr="005E3E37" w:rsidRDefault="000A7517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14FE40C6" w14:textId="77777777" w:rsidR="000A7517" w:rsidRPr="006843E0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907AE3D" w14:textId="77777777" w:rsidR="000A7517" w:rsidRPr="006843E0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6B450D9" w14:textId="77777777" w:rsidR="000A7517" w:rsidRPr="006843E0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CEADCC1" w14:textId="77777777" w:rsidR="005A79BF" w:rsidRPr="006843E0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23C12B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5A79BF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61D9F" w14:textId="77777777" w:rsidR="002B10C9" w:rsidRDefault="002B10C9" w:rsidP="00BB1BD7">
      <w:r>
        <w:separator/>
      </w:r>
    </w:p>
  </w:endnote>
  <w:endnote w:type="continuationSeparator" w:id="0">
    <w:p w14:paraId="6D39C6EC" w14:textId="77777777" w:rsidR="002B10C9" w:rsidRDefault="002B10C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8B538" w14:textId="77777777" w:rsidR="002B10C9" w:rsidRDefault="002B10C9" w:rsidP="00BB1BD7">
      <w:r>
        <w:separator/>
      </w:r>
    </w:p>
  </w:footnote>
  <w:footnote w:type="continuationSeparator" w:id="0">
    <w:p w14:paraId="1A5049C8" w14:textId="77777777" w:rsidR="002B10C9" w:rsidRDefault="002B10C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A7517"/>
    <w:rsid w:val="000C336E"/>
    <w:rsid w:val="00155E06"/>
    <w:rsid w:val="00156256"/>
    <w:rsid w:val="001B2C62"/>
    <w:rsid w:val="001E5EFB"/>
    <w:rsid w:val="002726EB"/>
    <w:rsid w:val="002952E6"/>
    <w:rsid w:val="002B10C9"/>
    <w:rsid w:val="002E16FD"/>
    <w:rsid w:val="0033346B"/>
    <w:rsid w:val="003E39E8"/>
    <w:rsid w:val="00447E64"/>
    <w:rsid w:val="00451A1C"/>
    <w:rsid w:val="004E08A7"/>
    <w:rsid w:val="00500585"/>
    <w:rsid w:val="005054EC"/>
    <w:rsid w:val="00552218"/>
    <w:rsid w:val="00560F33"/>
    <w:rsid w:val="0056156F"/>
    <w:rsid w:val="005767A5"/>
    <w:rsid w:val="00584EE4"/>
    <w:rsid w:val="005A79BF"/>
    <w:rsid w:val="005C09EF"/>
    <w:rsid w:val="005E3E37"/>
    <w:rsid w:val="005E6112"/>
    <w:rsid w:val="0060760B"/>
    <w:rsid w:val="006843E0"/>
    <w:rsid w:val="006E5948"/>
    <w:rsid w:val="0070292A"/>
    <w:rsid w:val="00753611"/>
    <w:rsid w:val="00761C51"/>
    <w:rsid w:val="00797AD2"/>
    <w:rsid w:val="007F7BB9"/>
    <w:rsid w:val="008A4AB9"/>
    <w:rsid w:val="008C02E2"/>
    <w:rsid w:val="008E0704"/>
    <w:rsid w:val="008E3258"/>
    <w:rsid w:val="00914F55"/>
    <w:rsid w:val="00920558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3348E"/>
    <w:rsid w:val="00D53918"/>
    <w:rsid w:val="00DC74A1"/>
    <w:rsid w:val="00E20375"/>
    <w:rsid w:val="00E20E09"/>
    <w:rsid w:val="00E534CC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44E6-A782-4310-9FB0-3EB4843D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7</cp:revision>
  <cp:lastPrinted>2018-04-18T08:13:00Z</cp:lastPrinted>
  <dcterms:created xsi:type="dcterms:W3CDTF">2017-07-04T08:34:00Z</dcterms:created>
  <dcterms:modified xsi:type="dcterms:W3CDTF">2018-04-18T08:13:00Z</dcterms:modified>
</cp:coreProperties>
</file>